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бочая  программа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  английскому  языку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2-4  класс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ФГОС)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 учебника: О.В. Афанасьева, И.В. Михеева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Default="00A0101F" w:rsidP="00A0101F">
      <w:pPr>
        <w:rPr>
          <w:rFonts w:ascii="Times New Roman" w:hAnsi="Times New Roman" w:cs="Times New Roman"/>
          <w:sz w:val="28"/>
          <w:szCs w:val="28"/>
        </w:rPr>
      </w:pPr>
    </w:p>
    <w:p w:rsidR="00A0101F" w:rsidRPr="009F6727" w:rsidRDefault="00A0101F" w:rsidP="00A0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8-2019 учебный  год</w:t>
      </w: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0101F" w:rsidRDefault="00A0101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яснительная записка.</w:t>
      </w:r>
    </w:p>
    <w:p w:rsidR="007D79A3" w:rsidRPr="00B329DC" w:rsidRDefault="007D79A3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бочая программа  на основе авторской программы   «Английский язык для общеобразовательных учреждений» серии 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 2—4 классы О. В. Афанасьева, И. В. Михеева, Н. В. Языкова, Е. А. Колесникова,  М.: « Дрофа», 201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анная рабочая программа к учебно-методическому комплексу по английскому языку для учащихся 2</w:t>
      </w:r>
      <w:r w:rsidR="00CF471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4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классов общеобразовательных учреждений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нгвоэтносу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илога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ультур, толерантно воспринимать проявления иной куль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D79A3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                                       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ли обучения.</w:t>
      </w:r>
    </w:p>
    <w:p w:rsidR="007D79A3" w:rsidRPr="00B329DC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сновными задачам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тегративной целью обучения английскому языку  является формировани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элементарной коммуникативной компетенци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совокупности пяти ее составляющих: речевой, языковой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ечевой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говорении, чтении и письме)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языковой компетенцией —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B329DC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циокультурной</w:t>
      </w:r>
      <w:proofErr w:type="spellEnd"/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тенцией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готовностью и способностью учащихся строить свое межкультурное общение на основе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ний культуры народа страны/стран изучаем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омпенсатор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B329DC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учебно-познавательной компетенцией —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ммуникативная цел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ная цель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процессе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изучени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разовательн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вающая цель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бщая характеристика курса.</w:t>
      </w:r>
    </w:p>
    <w:p w:rsidR="00B329DC" w:rsidRPr="00B329DC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F7DC7" w:rsidRPr="00B329DC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чение английскому языку в начальной школе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итс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звития его свободы в общении на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 и в деятельности с помощью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го</w:t>
      </w:r>
      <w:r w:rsidR="004E767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B329DC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ровн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истемные языковые представления об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нглийском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еативных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собности.</w:t>
      </w:r>
      <w:r w:rsidR="000264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B329DC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ольшое значение на начальном этапе играют: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обязательность повторения фонетического, орфографического, лексического и грамматического матери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епенное нарастание сложности изучаемого материала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B329DC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муникативно-когнитивная направленность всех компонентов.</w:t>
      </w:r>
    </w:p>
    <w:p w:rsidR="0002644C" w:rsidRPr="00B329DC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B329DC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есто учебного предмета в учебном плане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D79A3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енностные ориентиры содержания учебного предмета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— уважения к окружающим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ориентации в нравственном содержании и 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мыслении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оактуализац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  <w:proofErr w:type="gramEnd"/>
    </w:p>
    <w:p w:rsidR="00CF4718" w:rsidRPr="00B329DC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Соизучени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CF4718" w:rsidRPr="00B329DC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ребования  к уровню подготовки учащихся, обучающихся по       данной   программе.</w:t>
      </w:r>
    </w:p>
    <w:p w:rsidR="007D79A3" w:rsidRPr="00B329DC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F4718" w:rsidRPr="00B329DC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предметных результат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Личностные результаты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Мета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метапредметных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 xml:space="preserve">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редметные результаты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аудировани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Речевая компетенция Говор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сказывать о себе, своей семье, друг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кратко излагать содержание прочитанного текста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Аудирова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реагировать на услышанно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Чтени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Письмо и письменная речь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писывать из теста слова, словосочетания и предлож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 письменной форме кратко отвечать на вопросы к текст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     Языков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фика, каллиграфия, орфограф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 Выпускник начальной школы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звуко-буквенные</w:t>
      </w:r>
      <w:proofErr w:type="spellEnd"/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соответств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писывать текст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формлять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рфографическ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наиболее употребительные слова (активный словарь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Фоне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ычленять дифтонг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соблюдать основные ритмико-интонационные особенности предложений (повествовательное, побудительное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бщий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специальные вопросы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Лекс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использовать в речи элементы речевого этикета, отражающие культуру страны изучаемого языка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узнавать простые словообразовательные деривационные элементы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(суффиксы: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,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префиксы -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dro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p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re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tc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hocolat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a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proofErr w:type="gram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Грамматическая сторона речи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ыпускник научит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h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ead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a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upi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H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I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wi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pr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m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ou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ic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e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heep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ee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o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tt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—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or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rese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utu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Pa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imp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going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he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r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’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k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ca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s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и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d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-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оперировать в речи наречиями времени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lway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te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sometimes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never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usual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yesterda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tomorr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ver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ell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adl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muc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little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y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a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behind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nt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wit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from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of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,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into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proofErr w:type="spellStart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Социокультурная</w:t>
      </w:r>
      <w:proofErr w:type="spellEnd"/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 xml:space="preserve">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Выпускники начальной школы знакомятся с названиями стран изучаемого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Компенсатор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</w:t>
      </w:r>
      <w:r w:rsidRPr="00B329DC">
        <w:rPr>
          <w:rStyle w:val="apple-converted-space"/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</w:t>
      </w:r>
      <w:r w:rsidRPr="00B329DC">
        <w:rPr>
          <w:rStyle w:val="a9"/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shd w:val="clear" w:color="auto" w:fill="F9F9F9"/>
        </w:rPr>
        <w:t>Учебно-познавательная компетенция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вести словарь для записи новых слов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  В познаватель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ценностно-ориентационн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эстетическ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     В трудовой сфере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lastRenderedPageBreak/>
        <w:t>- умение ставить цели и планировать свой учебный труд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    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расширится лингвистический кругозор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5523E6" w:rsidRPr="00B329DC" w:rsidRDefault="00CF4718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9F9F9"/>
        </w:rPr>
        <w:br/>
      </w:r>
      <w:r w:rsidR="005523E6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держание тем учебного курса.</w:t>
      </w:r>
    </w:p>
    <w:p w:rsidR="007D79A3" w:rsidRPr="00B329DC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 сферы общения (темы, ситуации, тексты);</w:t>
      </w:r>
    </w:p>
    <w:p w:rsidR="005523E6" w:rsidRPr="00B329DC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 навыки и умения коммуникативной компетенции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ая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омпетенция (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циокультурные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знания и навыки вербального и невербального поведения на начальном уровне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B329DC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B329DC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редметное содержание устной и письменной речи</w:t>
      </w:r>
      <w:r w:rsidR="007D79A3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накомство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агодарности. Выражение просьбы.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 и моя семь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Мир вокруг меня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Мир моих увлечений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ортивные занятия. Любимые занятия на досуг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Городские здания, дом, жилище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Предметы мебели в доме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Человек и его мир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Здоровье и еда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дельные названия продуктов питания </w:t>
      </w:r>
    </w:p>
    <w:p w:rsidR="005523E6" w:rsidRPr="00B329DC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Страны и города, континенты</w:t>
      </w: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.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аны изучаемого языка. Отдельные сведения </w:t>
      </w:r>
      <w:r w:rsidR="00B329D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B329DC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спределение предметного содержания по годам обучения.</w:t>
      </w:r>
    </w:p>
    <w:p w:rsidR="00B329DC" w:rsidRPr="00B329DC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8"/>
        <w:tblW w:w="10774" w:type="dxa"/>
        <w:tblInd w:w="-1168" w:type="dxa"/>
        <w:tblLook w:val="04A0"/>
      </w:tblPr>
      <w:tblGrid>
        <w:gridCol w:w="2198"/>
        <w:gridCol w:w="2392"/>
        <w:gridCol w:w="3092"/>
        <w:gridCol w:w="3092"/>
      </w:tblGrid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4 класс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.Я и моя семья</w:t>
            </w:r>
            <w:r w:rsidR="006F0883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 неживой 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B329DC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7.Путешествия.</w:t>
            </w:r>
          </w:p>
        </w:tc>
        <w:tc>
          <w:tcPr>
            <w:tcW w:w="23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B329DC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тешествие разными 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.Человек и его мир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B329DC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B329DC" w:rsidTr="00CB1386">
        <w:tc>
          <w:tcPr>
            <w:tcW w:w="2198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B329DC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B329DC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F4A8F" w:rsidRPr="00B329DC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5523E6" w:rsidRPr="00B329DC" w:rsidRDefault="005523E6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</w:t>
      </w:r>
      <w:r w:rsidR="00C63F91"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(2 класс)</w:t>
      </w:r>
    </w:p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Знакомство </w:t>
            </w:r>
            <w:r w:rsidR="00195994"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(10)</w:t>
            </w:r>
          </w:p>
          <w:p w:rsidR="00195994" w:rsidRPr="00B329DC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 xml:space="preserve">Приветствие и </w:t>
            </w: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lastRenderedPageBreak/>
              <w:t>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едут элементарный этикетный диалог приветствия,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анами изучаем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Этикет общени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b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D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K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l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m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, 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диалоги с опорой на зрительную наглядность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G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оглашаться и не соглашать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</w:t>
            </w:r>
            <w:proofErr w:type="gram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устойчив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ic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ee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собенностями его употребл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f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Р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Vv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Jj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Zz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am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R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Хх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азывают предметы, представленные 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картин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структурировать имеющийся лексический запас по тематическому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знаку</w:t>
            </w:r>
            <w:r w:rsidR="0019599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19599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B329DC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</w:rPr>
              <w:t>Страны и города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представлять людей друг друг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сочетанием букв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c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e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с опорой на образец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3</w:t>
            </w:r>
            <w:r w:rsidR="009C4FFA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ство с английским алфавито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B329DC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E1EC4" w:rsidRPr="00B329DC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зучают лексику, буквы и звуки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Домашн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я, транскрипционным обозначением, учатся ее произносить, распознавать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огадываются о значениях новых слов на основе зрительной нагляд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животные. Словосочетания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k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5E1EC4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e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n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Londo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Mosc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B329DC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екоторые города России и зарубеж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ig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mall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и дикие животные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371974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B329DC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одводим итоги. Диагностический тес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ценочные характеристики сказочным героям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геро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местоимени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c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чета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сказочных героев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n’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U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</w:t>
            </w:r>
          </w:p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ртинок. Подар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читают небольшой текст, построенный на изученной лексик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огнозировать содержание и структуру высказыв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и с опорой на образец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EC586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форм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B329DC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Я и  мои друзья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а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Ее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личными местоимения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h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учатся называть эти буквы в алфавите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e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t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ть на них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Урок </w:t>
            </w:r>
            <w:r w:rsidR="006249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омашние любимцы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);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слог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дифтонгом [@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диалог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труктурой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значении «Понятно»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B329DC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5523E6" w:rsidRPr="00B329DC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в ряду слов,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ключая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енужные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dj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+ 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0F079C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0F079C" w:rsidRPr="00B329DC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e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команд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B329DC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предметов по картинке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sh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ju</w:t>
            </w:r>
            <w:proofErr w:type="spellEnd"/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 xml:space="preserve">:]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5523E6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естожительстве трех персонажей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читать слова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дтнаковым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гласными буква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from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 буквосочета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e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оводя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руктурируют знакомый лексический материа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 логико-семантическим признакам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Диагностический тест 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B329DC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i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y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открытом  слоге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дифференцируют звуки и слова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</w:t>
            </w:r>
            <w:proofErr w:type="gramEnd"/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B329DC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B329DC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ипа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ог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 множественном числе;</w:t>
            </w:r>
          </w:p>
          <w:p w:rsidR="00C920CE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опериров</w:t>
            </w:r>
            <w:r w:rsidR="00C920CE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ть подобными ответами в реч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in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выводя его семантику по контекст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h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ботают в парах, участвуя в ролевой игре</w:t>
            </w:r>
            <w:r w:rsidRPr="00B329DC">
              <w:rPr>
                <w:rFonts w:ascii="Times New Roman" w:hAnsi="Times New Roman" w:cs="Times New Roman"/>
                <w:smallCaps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азочные персонаж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ld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are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you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?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5523E6" w:rsidRPr="00B329DC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её в речи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B329DC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B329DC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B329DC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рифмовку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B329DC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F33AB6" w:rsidRPr="00B329DC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B329DC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загадк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B329DC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r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;</w:t>
            </w:r>
          </w:p>
          <w:p w:rsidR="005523E6" w:rsidRPr="00B329DC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B329DC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B7931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слов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B329DC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едлогам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on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nder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B329DC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B329DC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ow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зучивают и поют песню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Whe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 алфавитом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учивают и поют песню </w:t>
            </w: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АВС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фразы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твечают на вопросы по картинке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B329DC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знакомятся с аналогом русског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проса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Который час?»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твечают на вопросы по тексту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Выражение времени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о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мантизируют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со словами, содержащими звуки [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u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:] и [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U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], вслед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>b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B329DC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то мы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юбим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ных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текст о преференциях тролл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B329DC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B329DC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B329DC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5523E6" w:rsidRPr="00B329DC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B329DC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5523E6" w:rsidRPr="00B329DC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</w:t>
            </w:r>
          </w:p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лексики.</w:t>
            </w:r>
          </w:p>
          <w:p w:rsidR="005523E6" w:rsidRPr="00B329DC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5523E6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B329DC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оспринимают на слух текст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ставляют предложения о том, что люд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B329DC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6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кроситуацию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ловосочетания и предложения;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монолог о себе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7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82718B" w:rsidRPr="00B329DC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B329DC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82718B" w:rsidRPr="00B329DC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B329DC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63F91" w:rsidRPr="00B329DC" w:rsidRDefault="00C63F91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B329DC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/>
      </w:tblPr>
      <w:tblGrid>
        <w:gridCol w:w="1134"/>
        <w:gridCol w:w="2977"/>
        <w:gridCol w:w="6946"/>
      </w:tblGrid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B329DC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B329DC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к</w:t>
            </w:r>
            <w:proofErr w:type="gram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щему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надлежащие нам предмет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B329DC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употребляют их в речи; соблюдают нормы произношения английского языка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.</w:t>
            </w:r>
            <w:proofErr w:type="gramEnd"/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 и фраз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8)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дет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зрослых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пособности и возможности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thei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прибавления окончания -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к глаголам в 3-м лице единственного числа настоящего времени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Colou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Цветовая палитра мира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ироды.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личие и отсутствие способ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ост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ли возможности осу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ществить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у или иную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тельность</w:t>
            </w:r>
            <w:proofErr w:type="spellEnd"/>
          </w:p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anno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, используют ее при чтении и в речи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B329DC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6</w:t>
            </w:r>
            <w:r w:rsidR="00FF0F80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ow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an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B329DC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ыражение количеств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английском языке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юдей, животных и объектов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еживой природы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all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igh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антонимичные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илагатель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возрасте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35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Happ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Birthday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! (8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емья и семейные традиции: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i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лов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ister, Missis, Miss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Ms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to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е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 парах разыгрывают небольшие диалог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жения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3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What’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Your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Job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? (6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нятия и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офессиональная</w:t>
            </w:r>
            <w:proofErr w:type="gram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еятельность.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Физическое состояние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еловека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ыгрывают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кродиалоги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общий вопрос), используют вопросительные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49</w:t>
            </w:r>
            <w:r w:rsidR="00D568F5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-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imal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ир животных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правилом чтения английской согласной </w:t>
            </w: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</w:t>
            </w:r>
            <w:proofErr w:type="gram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различных позиция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из их ча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presen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impl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, используют отрицательные</w:t>
            </w:r>
            <w:proofErr w:type="gramEnd"/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редложения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 него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lov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словосочетания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on’t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lik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глагола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hat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fish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sheep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ic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geese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childr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women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deer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)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Seasons</w:t>
            </w:r>
            <w:proofErr w:type="spellEnd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and</w:t>
            </w:r>
            <w:proofErr w:type="spellEnd"/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proofErr w:type="spellStart"/>
            <w:r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Months</w:t>
            </w:r>
            <w:proofErr w:type="spellEnd"/>
            <w:r w:rsidR="000A5FDE" w:rsidRPr="00B329DC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(10)</w:t>
            </w:r>
          </w:p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8"/>
                <w:szCs w:val="28"/>
              </w:rPr>
            </w:pPr>
          </w:p>
        </w:tc>
      </w:tr>
      <w:tr w:rsidR="00D568F5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B329DC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его друзья и родные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разучивают рифмовку;</w:t>
            </w:r>
          </w:p>
          <w:p w:rsidR="00D568F5" w:rsidRPr="00B329DC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ебольшие тексты</w:t>
            </w:r>
            <w:r w:rsidR="00B61FFC" w:rsidRPr="00B329DC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</w:tbl>
    <w:p w:rsidR="00FF0F80" w:rsidRPr="00B329DC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FF0F80" w:rsidP="00B329D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F0F80" w:rsidRPr="00B329DC" w:rsidRDefault="00B61FF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B329DC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2977"/>
        <w:gridCol w:w="6946"/>
      </w:tblGrid>
      <w:tr w:rsidR="00C63F91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B329DC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Джон </w:t>
            </w:r>
            <w:proofErr w:type="spellStart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короткие текст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блюдают нормы произношения английского языка пир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тении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B329DC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роение общих вопросо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(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ду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алог-распросс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ое слов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просительным слов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ha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новую лексику в текста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Множественное числ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B329DC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B329DC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3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14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ogressiv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шают языковые головоломк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лли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ркер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существляют рефлексию, определяя, чему он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1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1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  <w:u w:val="single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how many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используют в речи грамматические времена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resen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continuou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2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2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тексты с выделением основног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3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is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are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here is/there are.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числительными от 20 до 100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(33)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36 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.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водят итоги проделанной работы, оценивают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B329DC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вопросы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a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3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поминают конструкцию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t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’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случаи ее употребления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you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2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B329DC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3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года в разных городах и в разное время года.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4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o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d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их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4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глагол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B329DC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Урок </w:t>
            </w:r>
            <w:r w:rsidR="00E70AF7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9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B329DC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like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I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ould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lik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4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 xml:space="preserve">Проектная работа по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5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E70AF7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ркеров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накомятся с новыми словам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твечают на вопросы с опорой на картинку по 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слушанному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диотексту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B329DC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6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струкция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конструкцией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he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/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wer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B329DC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7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новым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тся произносить окончание –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ed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58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адают специальные вопросы в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past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B329DC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59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грамматическим времене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futur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simple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0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струкция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знакомятс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используют его в речи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ычитывают из текста предложения с оборотом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to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be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/>
              </w:rPr>
              <w:t>goingto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; 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ответствующем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времени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1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оставляют предложения по образцу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шут диктант.</w:t>
            </w:r>
          </w:p>
        </w:tc>
      </w:tr>
      <w:tr w:rsidR="00C63F91" w:rsidRPr="00B329DC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2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3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ыполняют проектное задание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B329DC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4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естиваль «</w:t>
            </w:r>
            <w:proofErr w:type="gram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ое</w:t>
            </w:r>
            <w:proofErr w:type="gram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ртфолио</w:t>
            </w:r>
            <w:proofErr w:type="spellEnd"/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B329DC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5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B329DC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6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читают сказку с одновременным её 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Урок 67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зультаты</w:t>
            </w: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</w:t>
            </w:r>
          </w:p>
        </w:tc>
      </w:tr>
      <w:tr w:rsidR="00C63F91" w:rsidRPr="00B329DC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ок 68</w:t>
            </w:r>
          </w:p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B329DC" w:rsidRDefault="00C63F91" w:rsidP="00B329DC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чащиеся:</w:t>
            </w:r>
          </w:p>
          <w:p w:rsidR="00C63F91" w:rsidRPr="00B329DC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B329DC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ланируемые результаты изучения учебного предмета 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при получен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чального общего 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ут сформирован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ми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собенностей культуры своего народа.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езультате изучения иностранного языка на уровне начального обще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образования у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учающихся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собность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сширится лингвистический кругозор;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будет получено общее представление о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рое изучаемого языка и его некоторых отличиях от родного языка;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ыть вежливыми и доброжелательными речевыми партнерам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едующем уровне образования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Коммуникативные уме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Говор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участвовать в элементарных диалогах, соблюдая нормы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чев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тикета,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няты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англоязычных странах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рассказывать о себе, своей семье, друге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оизводить наизусть небольшие произведения детского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фольклор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ставлять краткую характеристику персонажа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ратко излагать содержание прочитанного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Аудиров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понимать на слух речь учителя и одноклассников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посредственном общении и вербально/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вербально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еагировать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лышанно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зыковом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оспринимать на слух аудиотекст и полностью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одержащуюся в нём информ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 слух текстов, содержащих некоторые незнакомые слов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Чтен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соотносить графический образ английского слова с его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вым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читать вслух небольшой текст, построенный на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ученном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языково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атериале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соблюдая правила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изношенияи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ответствующую интона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понимать содержание небольшого текста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строенног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основном на изученном языковом материал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– читать про себя и находить в тексте необходимую информацию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догадываться о значении незнакомых слов по кон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–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сновное содержание текста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Письм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ыписывать из текста слова, словосочетания и предлож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ождения (с опорой на образец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исать по образцу краткое письмо зарубежному другу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 письменной форме кратко отвечать на вопросы к текс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заполнять простую анкету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чты (адрес, тема сообщения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Языковые средства</w:t>
      </w:r>
      <w:r w:rsidR="00B05A4C"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и навыки оперирования им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фика, каллиграфия, орфограф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пользоваться английским алфавитом, знать последовательность бук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ём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писывать текст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тличать буквы от знаков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транскрипци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точнять написание слова по словарю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экранный перевод отдельных слов (с русского языка на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ностранный и обратно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Фоне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языка, соблюдая нормы произношения звуков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соблюдать правильное ударение в изолированном слове, фразе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зличать коммуникативные типы предложений по интонации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корректно произносить предложения с точки зрения и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ритмико-интонационных особенност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связующее </w:t>
      </w:r>
      <w:proofErr w:type="spellStart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r</w:t>
      </w:r>
      <w:proofErr w:type="spellEnd"/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 речи и уметь его использовать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интонацию перечисле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соблюдать правило отсутствия ударения на служебных словах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ртиклях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 союзах, предлогах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читать изучаемые слова по транскрипции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Лекс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в письменном и устном тексте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зученные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лексические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бразования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процессе общения активной лексикой в соответствии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ммуникативной задаче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ыпускник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учит возможность научиться</w:t>
      </w: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узнавать простые словообразовательные элементы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интернациональные и сложные слова)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Грамматическая сторона речи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научит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й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в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Present, Past, Future Simple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аль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can, may, must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личные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притяжательные и указательные местоимения; прилагательные в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оложительной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и пространственных отношений.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Выпускник получит возможность научиться: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but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– использовать в речи безличные предложения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It’s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old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.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t’s 5 o’clock. It’s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nteresting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)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едложения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конструкцией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there is/there are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any</w:t>
      </w:r>
      <w:proofErr w:type="spell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(некоторые случаи употребления: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Can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I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hav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some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ea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?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Is there any milk in the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fridge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? — No, there isn’t an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lastRenderedPageBreak/>
        <w:t>– оперировать в речи наречиями времени (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yesterday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tomorrow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, </w:t>
      </w:r>
      <w:proofErr w:type="spell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never</w:t>
      </w:r>
      <w:proofErr w:type="spell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,</w:t>
      </w:r>
      <w:proofErr w:type="gramEnd"/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</w:pP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>usually</w:t>
      </w:r>
      <w:proofErr w:type="gramEnd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, often, sometimes);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наречиям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степени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  <w:lang w:val="en-US"/>
        </w:rPr>
        <w:t xml:space="preserve"> (much, little, very);</w:t>
      </w:r>
    </w:p>
    <w:p w:rsidR="00E70AF7" w:rsidRPr="00B329DC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– распознавать в тексте и дифференцировать слова по </w:t>
      </w:r>
      <w:proofErr w:type="gramStart"/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определённым</w:t>
      </w:r>
      <w:proofErr w:type="gramEnd"/>
    </w:p>
    <w:p w:rsidR="00E70AF7" w:rsidRPr="00B329DC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признакам (с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уществительные, прилагательные,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мод</w:t>
      </w:r>
      <w:r w:rsidR="00B05A4C"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альные/смысловые</w:t>
      </w:r>
      <w:r w:rsid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8"/>
          <w:szCs w:val="28"/>
        </w:rPr>
        <w:t>глаголы).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329DC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писание материально-технического обеспечени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образовательной деятельности:</w:t>
      </w:r>
    </w:p>
    <w:p w:rsidR="00B329DC" w:rsidRPr="00B329DC" w:rsidRDefault="00B329DC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ечатные пособ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ainbow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nglish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, /О.В. Афанасьева, И.В. Михее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B329DC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Лексико-грамматический практикум к учебнику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.Афанасьеой</w:t>
      </w:r>
      <w:proofErr w:type="spell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И.В.Михеевой «Английский язык. 2-4 классы»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6. Английский язык. 2-4 классы: Книга для учителя к учебнику О.В.Афанасьевой, И.В.Михеевой– </w:t>
      </w: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</w:t>
      </w:r>
      <w:proofErr w:type="gramEnd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ва: Дрофа, 2015.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. Двуязычные и одноязычные словари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Экранно-звуковые пособия:</w:t>
      </w:r>
    </w:p>
    <w:p w:rsidR="005C7254" w:rsidRPr="00B329DC" w:rsidRDefault="005C7254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Аудиокассет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ы/аудиодиски к учебно-методиче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им комплект</w:t>
      </w:r>
      <w:r w:rsid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м «Английский язык» (2—4 клас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ы, серия “</w:t>
      </w:r>
      <w:proofErr w:type="spell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</w:t>
      </w:r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bow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="006437E8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). Авторы О. В. Афа</w:t>
      </w: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сьева, И. В. Михеев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ие средства обучения: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Компьюте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.Мультимедийный проектор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Классная доска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Стол учительский с тумбо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Стол компьютерный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нические столы и стулья</w:t>
      </w:r>
    </w:p>
    <w:p w:rsidR="00122BF2" w:rsidRPr="00B329DC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B329D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Цифровые и электронные образовательные ресурсы: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1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Word 2007</w:t>
      </w:r>
    </w:p>
    <w:p w:rsidR="005C7254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2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Adobe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Reader</w:t>
      </w:r>
    </w:p>
    <w:p w:rsidR="00122BF2" w:rsidRPr="00B329DC" w:rsidRDefault="00B329DC" w:rsidP="00B329D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</w:pPr>
      <w:proofErr w:type="gramStart"/>
      <w:r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3.</w:t>
      </w:r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>Microsoft</w:t>
      </w:r>
      <w:proofErr w:type="gramEnd"/>
      <w:r w:rsidR="005C7254" w:rsidRPr="00B329DC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 w:eastAsia="en-US"/>
        </w:rPr>
        <w:t xml:space="preserve"> Office Power Point 2003</w:t>
      </w:r>
    </w:p>
    <w:p w:rsidR="005523E6" w:rsidRPr="00B329DC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</w:pPr>
    </w:p>
    <w:sectPr w:rsidR="005523E6" w:rsidRPr="00B329DC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5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3"/>
  </w:num>
  <w:num w:numId="4">
    <w:abstractNumId w:val="41"/>
  </w:num>
  <w:num w:numId="5">
    <w:abstractNumId w:val="69"/>
  </w:num>
  <w:num w:numId="6">
    <w:abstractNumId w:val="24"/>
  </w:num>
  <w:num w:numId="7">
    <w:abstractNumId w:val="25"/>
  </w:num>
  <w:num w:numId="8">
    <w:abstractNumId w:val="70"/>
  </w:num>
  <w:num w:numId="9">
    <w:abstractNumId w:val="22"/>
  </w:num>
  <w:num w:numId="10">
    <w:abstractNumId w:val="28"/>
  </w:num>
  <w:num w:numId="11">
    <w:abstractNumId w:val="67"/>
  </w:num>
  <w:num w:numId="12">
    <w:abstractNumId w:val="53"/>
  </w:num>
  <w:num w:numId="13">
    <w:abstractNumId w:val="2"/>
  </w:num>
  <w:num w:numId="14">
    <w:abstractNumId w:val="59"/>
  </w:num>
  <w:num w:numId="15">
    <w:abstractNumId w:val="27"/>
  </w:num>
  <w:num w:numId="16">
    <w:abstractNumId w:val="16"/>
  </w:num>
  <w:num w:numId="17">
    <w:abstractNumId w:val="74"/>
  </w:num>
  <w:num w:numId="18">
    <w:abstractNumId w:val="50"/>
  </w:num>
  <w:num w:numId="19">
    <w:abstractNumId w:val="14"/>
  </w:num>
  <w:num w:numId="20">
    <w:abstractNumId w:val="31"/>
  </w:num>
  <w:num w:numId="21">
    <w:abstractNumId w:val="15"/>
  </w:num>
  <w:num w:numId="22">
    <w:abstractNumId w:val="55"/>
  </w:num>
  <w:num w:numId="23">
    <w:abstractNumId w:val="62"/>
  </w:num>
  <w:num w:numId="24">
    <w:abstractNumId w:val="33"/>
  </w:num>
  <w:num w:numId="25">
    <w:abstractNumId w:val="54"/>
  </w:num>
  <w:num w:numId="26">
    <w:abstractNumId w:val="44"/>
  </w:num>
  <w:num w:numId="27">
    <w:abstractNumId w:val="72"/>
  </w:num>
  <w:num w:numId="28">
    <w:abstractNumId w:val="46"/>
  </w:num>
  <w:num w:numId="29">
    <w:abstractNumId w:val="45"/>
  </w:num>
  <w:num w:numId="30">
    <w:abstractNumId w:val="10"/>
  </w:num>
  <w:num w:numId="31">
    <w:abstractNumId w:val="8"/>
  </w:num>
  <w:num w:numId="32">
    <w:abstractNumId w:val="66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8"/>
  </w:num>
  <w:num w:numId="39">
    <w:abstractNumId w:val="43"/>
  </w:num>
  <w:num w:numId="40">
    <w:abstractNumId w:val="17"/>
  </w:num>
  <w:num w:numId="41">
    <w:abstractNumId w:val="0"/>
  </w:num>
  <w:num w:numId="42">
    <w:abstractNumId w:val="51"/>
  </w:num>
  <w:num w:numId="43">
    <w:abstractNumId w:val="35"/>
  </w:num>
  <w:num w:numId="44">
    <w:abstractNumId w:val="20"/>
  </w:num>
  <w:num w:numId="45">
    <w:abstractNumId w:val="42"/>
  </w:num>
  <w:num w:numId="46">
    <w:abstractNumId w:val="7"/>
  </w:num>
  <w:num w:numId="47">
    <w:abstractNumId w:val="32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</w:num>
  <w:num w:numId="52">
    <w:abstractNumId w:val="39"/>
  </w:num>
  <w:num w:numId="53">
    <w:abstractNumId w:val="36"/>
  </w:num>
  <w:num w:numId="54">
    <w:abstractNumId w:val="60"/>
  </w:num>
  <w:num w:numId="55">
    <w:abstractNumId w:val="12"/>
  </w:num>
  <w:num w:numId="56">
    <w:abstractNumId w:val="65"/>
  </w:num>
  <w:num w:numId="57">
    <w:abstractNumId w:val="68"/>
  </w:num>
  <w:num w:numId="58">
    <w:abstractNumId w:val="4"/>
  </w:num>
  <w:num w:numId="59">
    <w:abstractNumId w:val="34"/>
  </w:num>
  <w:num w:numId="60">
    <w:abstractNumId w:val="48"/>
  </w:num>
  <w:num w:numId="61">
    <w:abstractNumId w:val="63"/>
  </w:num>
  <w:num w:numId="62">
    <w:abstractNumId w:val="58"/>
  </w:num>
  <w:num w:numId="63">
    <w:abstractNumId w:val="49"/>
  </w:num>
  <w:num w:numId="64">
    <w:abstractNumId w:val="9"/>
  </w:num>
  <w:num w:numId="65">
    <w:abstractNumId w:val="64"/>
  </w:num>
  <w:num w:numId="66">
    <w:abstractNumId w:val="23"/>
  </w:num>
  <w:num w:numId="67">
    <w:abstractNumId w:val="57"/>
  </w:num>
  <w:num w:numId="68">
    <w:abstractNumId w:val="61"/>
  </w:num>
  <w:num w:numId="69">
    <w:abstractNumId w:val="52"/>
  </w:num>
  <w:num w:numId="70">
    <w:abstractNumId w:val="5"/>
  </w:num>
  <w:num w:numId="71">
    <w:abstractNumId w:val="71"/>
  </w:num>
  <w:num w:numId="72">
    <w:abstractNumId w:val="40"/>
  </w:num>
  <w:num w:numId="73">
    <w:abstractNumId w:val="29"/>
  </w:num>
  <w:num w:numId="74">
    <w:abstractNumId w:val="56"/>
  </w:num>
  <w:num w:numId="75">
    <w:abstractNumId w:val="11"/>
  </w:num>
  <w:num w:numId="76">
    <w:abstractNumId w:val="37"/>
  </w:num>
  <w:num w:numId="77">
    <w:abstractNumId w:val="1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23E6"/>
    <w:rsid w:val="0001728A"/>
    <w:rsid w:val="0002644C"/>
    <w:rsid w:val="000718DF"/>
    <w:rsid w:val="000A1AEC"/>
    <w:rsid w:val="000A5FDE"/>
    <w:rsid w:val="000F079C"/>
    <w:rsid w:val="000F4A8F"/>
    <w:rsid w:val="00122BF2"/>
    <w:rsid w:val="001314E0"/>
    <w:rsid w:val="00195994"/>
    <w:rsid w:val="001E76CF"/>
    <w:rsid w:val="00331A5B"/>
    <w:rsid w:val="00371974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437E8"/>
    <w:rsid w:val="00674D58"/>
    <w:rsid w:val="006F0883"/>
    <w:rsid w:val="007D79A3"/>
    <w:rsid w:val="0082718B"/>
    <w:rsid w:val="0088467C"/>
    <w:rsid w:val="009C4FFA"/>
    <w:rsid w:val="00A0101F"/>
    <w:rsid w:val="00A633DF"/>
    <w:rsid w:val="00A659F3"/>
    <w:rsid w:val="00AD1C1E"/>
    <w:rsid w:val="00B05A4C"/>
    <w:rsid w:val="00B329DC"/>
    <w:rsid w:val="00B43748"/>
    <w:rsid w:val="00B61FFC"/>
    <w:rsid w:val="00BB4965"/>
    <w:rsid w:val="00C03158"/>
    <w:rsid w:val="00C63F91"/>
    <w:rsid w:val="00C920CE"/>
    <w:rsid w:val="00CB1386"/>
    <w:rsid w:val="00CF4718"/>
    <w:rsid w:val="00D51DB6"/>
    <w:rsid w:val="00D52206"/>
    <w:rsid w:val="00D568F5"/>
    <w:rsid w:val="00D70DBD"/>
    <w:rsid w:val="00D74F24"/>
    <w:rsid w:val="00DB7931"/>
    <w:rsid w:val="00E341FA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9A44-D0A3-4E13-A28E-3DC13D3E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4</Pages>
  <Words>13783</Words>
  <Characters>7856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Надежда</cp:lastModifiedBy>
  <cp:revision>58</cp:revision>
  <dcterms:created xsi:type="dcterms:W3CDTF">2015-08-21T04:50:00Z</dcterms:created>
  <dcterms:modified xsi:type="dcterms:W3CDTF">2019-01-25T07:26:00Z</dcterms:modified>
</cp:coreProperties>
</file>